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0F" w:rsidRPr="008A479B" w:rsidRDefault="0035370F" w:rsidP="00894C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C6E9C" w:rsidRPr="00EA12D6" w:rsidRDefault="00CC6E9C" w:rsidP="00894C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AC4" w:rsidRDefault="00EB3AC4" w:rsidP="00EB3AC4">
      <w:pPr>
        <w:tabs>
          <w:tab w:val="left" w:pos="700"/>
          <w:tab w:val="left" w:pos="920"/>
          <w:tab w:val="center" w:pos="4677"/>
        </w:tabs>
        <w:jc w:val="center"/>
        <w:rPr>
          <w:b/>
          <w:sz w:val="32"/>
          <w:szCs w:val="32"/>
          <w:lang w:val="ru-RU"/>
        </w:rPr>
      </w:pPr>
    </w:p>
    <w:p w:rsidR="00EB3AC4" w:rsidRDefault="00EB3AC4" w:rsidP="00EB3AC4">
      <w:pPr>
        <w:tabs>
          <w:tab w:val="left" w:pos="700"/>
          <w:tab w:val="left" w:pos="920"/>
          <w:tab w:val="center" w:pos="4677"/>
        </w:tabs>
        <w:jc w:val="center"/>
        <w:rPr>
          <w:b/>
          <w:sz w:val="32"/>
          <w:szCs w:val="32"/>
          <w:lang w:val="ru-RU"/>
        </w:rPr>
      </w:pPr>
    </w:p>
    <w:p w:rsidR="00EB3AC4" w:rsidRDefault="00EB3AC4" w:rsidP="00EB3AC4">
      <w:pPr>
        <w:tabs>
          <w:tab w:val="left" w:pos="700"/>
          <w:tab w:val="left" w:pos="920"/>
          <w:tab w:val="center" w:pos="4677"/>
        </w:tabs>
        <w:jc w:val="center"/>
        <w:rPr>
          <w:b/>
          <w:sz w:val="32"/>
          <w:szCs w:val="32"/>
          <w:lang w:val="ru-RU"/>
        </w:rPr>
      </w:pPr>
    </w:p>
    <w:p w:rsidR="00EB3AC4" w:rsidRDefault="00EB3AC4" w:rsidP="00EB3AC4">
      <w:pPr>
        <w:tabs>
          <w:tab w:val="left" w:pos="700"/>
          <w:tab w:val="left" w:pos="920"/>
          <w:tab w:val="center" w:pos="4677"/>
        </w:tabs>
        <w:jc w:val="center"/>
        <w:rPr>
          <w:b/>
          <w:sz w:val="32"/>
          <w:szCs w:val="32"/>
          <w:lang w:val="ru-RU"/>
        </w:rPr>
      </w:pPr>
    </w:p>
    <w:p w:rsidR="00EB3AC4" w:rsidRPr="00E32EAD" w:rsidRDefault="00EB3AC4" w:rsidP="00EB3AC4">
      <w:pPr>
        <w:tabs>
          <w:tab w:val="left" w:pos="700"/>
          <w:tab w:val="left" w:pos="920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КАРТА ПАРТН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EB3AC4" w:rsidRPr="00471186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EAD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spellEnd"/>
            <w:r w:rsidRPr="00E32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2E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5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номное</w:t>
            </w:r>
            <w:r w:rsidRPr="00FA5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реждение «Уполномоченный многофункциональный центр предоставления государственных и муниципальных услуг на территории </w:t>
            </w:r>
            <w:r w:rsidR="006E51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збасса</w:t>
            </w:r>
            <w:r w:rsidRPr="00FA5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 </w:t>
            </w:r>
          </w:p>
        </w:tc>
      </w:tr>
      <w:tr w:rsidR="00EB3AC4" w:rsidRPr="006E5136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EAD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  <w:proofErr w:type="spellEnd"/>
            <w:r w:rsidRPr="00E32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2E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FA58FD" w:rsidRDefault="00EB3AC4" w:rsidP="00222568">
            <w:pPr>
              <w:tabs>
                <w:tab w:val="left" w:pos="700"/>
              </w:tabs>
              <w:rPr>
                <w:b/>
                <w:sz w:val="26"/>
                <w:szCs w:val="26"/>
                <w:lang w:val="ru-RU"/>
              </w:rPr>
            </w:pPr>
            <w:r w:rsidRPr="00FA5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Г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FA5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 «УМФЦ </w:t>
            </w:r>
            <w:r w:rsidR="006E51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збасса</w:t>
            </w:r>
            <w:r w:rsidRPr="00FA5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)</w:t>
            </w:r>
          </w:p>
        </w:tc>
      </w:tr>
      <w:tr w:rsidR="00EB3AC4" w:rsidRPr="00471186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E32E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ес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1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0066, Кемеровская Область-Кузбасс, г. Кемерово, Пионерский бульвар, строение 3, помещение 1,</w:t>
            </w:r>
          </w:p>
        </w:tc>
      </w:tr>
      <w:tr w:rsidR="00EB3AC4" w:rsidRPr="00471186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FA58FD" w:rsidRDefault="00EB3AC4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ктический адрес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FA58FD" w:rsidRDefault="00EB3AC4" w:rsidP="00222568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1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0066, Кемеровская Область-Кузбасс, г. Кемерово, Пионерский бульвар, строение 3, помещение 1,</w:t>
            </w:r>
          </w:p>
        </w:tc>
      </w:tr>
      <w:tr w:rsidR="00EB3AC4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A58FD">
              <w:rPr>
                <w:rFonts w:ascii="Times New Roman" w:hAnsi="Times New Roman" w:cs="Times New Roman"/>
                <w:sz w:val="26"/>
                <w:szCs w:val="26"/>
              </w:rPr>
              <w:t>1134205015702</w:t>
            </w:r>
          </w:p>
        </w:tc>
      </w:tr>
      <w:tr w:rsidR="00EB3AC4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235C17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C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235C17" w:rsidRDefault="00EB3AC4" w:rsidP="00222568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C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05270220</w:t>
            </w:r>
          </w:p>
        </w:tc>
      </w:tr>
      <w:tr w:rsidR="00EB3AC4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П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58FD">
              <w:rPr>
                <w:rFonts w:ascii="Times New Roman" w:hAnsi="Times New Roman" w:cs="Times New Roman"/>
                <w:sz w:val="26"/>
                <w:szCs w:val="26"/>
              </w:rPr>
              <w:t>420501001</w:t>
            </w:r>
          </w:p>
        </w:tc>
      </w:tr>
      <w:tr w:rsidR="00E6044F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471186" w:rsidP="00A30FA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ный счет(17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E6044F" w:rsidP="00A30FA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224643320000003900</w:t>
            </w:r>
          </w:p>
        </w:tc>
      </w:tr>
      <w:tr w:rsidR="00E6044F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471186" w:rsidP="00A30FA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736F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15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E6044F" w:rsidP="00A30FA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4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102810745370000032</w:t>
            </w:r>
          </w:p>
        </w:tc>
      </w:tr>
      <w:tr w:rsidR="00EB3AC4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евой сче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FA58FD" w:rsidRDefault="00EB3AC4" w:rsidP="0022256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03</w:t>
            </w:r>
            <w:r w:rsidRPr="00FA58F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Ь7846</w:t>
            </w:r>
            <w:r w:rsidRPr="00FA58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E6044F" w:rsidRPr="00471186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0800C7" w:rsidP="000800C7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E6044F" w:rsidRPr="000842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к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296846" w:rsidP="006508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49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ДЕЛЕНИЕ КЕМЕРОВО БАНКА РОССИИ//УФК по Кемеровской области </w:t>
            </w:r>
            <w:r w:rsidR="000D64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4D49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збассу</w:t>
            </w:r>
            <w:r w:rsidR="000D64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</w:t>
            </w:r>
            <w:r w:rsidR="006508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4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мерово</w:t>
            </w:r>
          </w:p>
        </w:tc>
      </w:tr>
      <w:tr w:rsidR="00E6044F" w:rsidRPr="00E6044F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E6044F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42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ИК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E6044F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42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3207212</w:t>
            </w:r>
          </w:p>
        </w:tc>
      </w:tr>
      <w:tr w:rsidR="00EB3AC4" w:rsidRPr="00E6044F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604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КПО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3C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383380</w:t>
            </w:r>
          </w:p>
        </w:tc>
      </w:tr>
      <w:tr w:rsidR="00EB3AC4" w:rsidRPr="00E6044F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604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КТМО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701000</w:t>
            </w:r>
          </w:p>
        </w:tc>
      </w:tr>
      <w:tr w:rsidR="00EB3AC4" w:rsidRPr="00E6044F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604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КВЭД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.11.1</w:t>
            </w:r>
          </w:p>
        </w:tc>
      </w:tr>
      <w:tr w:rsidR="00EB3AC4" w:rsidRPr="001C47C4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E32E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ректор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322DD6" w:rsidRDefault="00322DD6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ргей Сергеевич</w:t>
            </w:r>
          </w:p>
        </w:tc>
      </w:tr>
      <w:tr w:rsidR="00EB3AC4" w:rsidRPr="00254E48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йствуе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258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йствует на основании Устава</w:t>
            </w:r>
          </w:p>
        </w:tc>
      </w:tr>
      <w:tr w:rsidR="00EB3AC4" w:rsidRPr="00FA58FD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лефон/факс: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3C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 (3842) </w:t>
            </w:r>
            <w:r w:rsidR="006E51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2176</w:t>
            </w:r>
          </w:p>
        </w:tc>
      </w:tr>
      <w:tr w:rsidR="002508A4" w:rsidRPr="00FA58FD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A4" w:rsidRPr="00E32EAD" w:rsidRDefault="002508A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ИН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A4" w:rsidRPr="00A93C1C" w:rsidRDefault="002508A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EB3AC4" w:rsidRPr="00283B0C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F06356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83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</w:t>
            </w:r>
            <w:proofErr w:type="gramStart"/>
            <w:r w:rsidRPr="00283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283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та</w:t>
            </w:r>
            <w:proofErr w:type="spellEnd"/>
            <w:r w:rsidRPr="00283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F06356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3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fo@umfc42.ru</w:t>
            </w:r>
          </w:p>
        </w:tc>
      </w:tr>
    </w:tbl>
    <w:p w:rsidR="00084259" w:rsidRDefault="00084259" w:rsidP="00EB3AC4">
      <w:pPr>
        <w:rPr>
          <w:b/>
          <w:sz w:val="32"/>
          <w:szCs w:val="32"/>
          <w:lang w:val="ru-RU"/>
        </w:rPr>
      </w:pPr>
    </w:p>
    <w:p w:rsidR="00EB3AC4" w:rsidRPr="00E32EAD" w:rsidRDefault="00EB3AC4" w:rsidP="00EB3AC4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еквизиты для </w:t>
      </w:r>
      <w:r w:rsidRPr="00E32EAD">
        <w:rPr>
          <w:b/>
          <w:sz w:val="32"/>
          <w:szCs w:val="32"/>
          <w:lang w:val="ru-RU"/>
        </w:rPr>
        <w:t xml:space="preserve"> заполнения платежного поручения</w:t>
      </w:r>
      <w:r>
        <w:rPr>
          <w:b/>
          <w:sz w:val="32"/>
          <w:szCs w:val="32"/>
          <w:lang w:val="ru-RU"/>
        </w:rPr>
        <w:t xml:space="preserve"> </w:t>
      </w:r>
      <w:r w:rsidRPr="001763B5">
        <w:rPr>
          <w:b/>
          <w:sz w:val="32"/>
          <w:szCs w:val="32"/>
          <w:lang w:val="ru-RU"/>
        </w:rPr>
        <w:t>поставщик</w:t>
      </w:r>
      <w:r w:rsidR="00F93373">
        <w:rPr>
          <w:b/>
          <w:sz w:val="32"/>
          <w:szCs w:val="32"/>
          <w:lang w:val="ru-RU"/>
        </w:rPr>
        <w:t>ам</w:t>
      </w:r>
      <w:r w:rsidRPr="00E32EAD">
        <w:rPr>
          <w:b/>
          <w:sz w:val="32"/>
          <w:szCs w:val="32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EB3AC4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Pr="00E32E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583">
              <w:rPr>
                <w:rFonts w:ascii="Times New Roman" w:hAnsi="Times New Roman" w:cs="Times New Roman"/>
                <w:sz w:val="26"/>
                <w:szCs w:val="26"/>
              </w:rPr>
              <w:t>4205270220</w:t>
            </w:r>
          </w:p>
        </w:tc>
      </w:tr>
      <w:tr w:rsidR="00EB3AC4" w:rsidRPr="00283B0C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2583">
              <w:rPr>
                <w:rFonts w:ascii="Times New Roman" w:hAnsi="Times New Roman" w:cs="Times New Roman"/>
                <w:sz w:val="26"/>
                <w:szCs w:val="26"/>
              </w:rPr>
              <w:t>420501001</w:t>
            </w:r>
          </w:p>
        </w:tc>
      </w:tr>
      <w:tr w:rsidR="00EB3AC4" w:rsidRPr="00FA3DD1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2EAD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  <w:proofErr w:type="spellEnd"/>
            <w:r w:rsidRPr="00E32EA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B3AC4" w:rsidRPr="00E32EAD" w:rsidRDefault="00EB3AC4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E32EAD" w:rsidRDefault="0043790D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ФИН КУЗБАССА</w:t>
            </w:r>
            <w:r w:rsidR="006E51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B3AC4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Г</w:t>
            </w:r>
            <w:r w:rsidR="00EB3A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EB3AC4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 «УМФЦ </w:t>
            </w:r>
            <w:r w:rsidR="006E51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збасса</w:t>
            </w:r>
            <w:r w:rsidR="00EB3AC4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,</w:t>
            </w:r>
            <w:r w:rsidR="00335B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0842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  <w:proofErr w:type="gramEnd"/>
            <w:r w:rsidR="00EB3AC4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с </w:t>
            </w:r>
            <w:r w:rsidR="00EB3AC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03</w:t>
            </w:r>
            <w:r w:rsidR="00EB3AC4" w:rsidRPr="00FE25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  <w:r w:rsidR="00EB3AC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Ь7846</w:t>
            </w:r>
            <w:r w:rsidR="00EB3AC4" w:rsidRPr="00FE25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</w:t>
            </w:r>
            <w:r w:rsidR="00EB3AC4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E6044F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283B0C" w:rsidRDefault="00736F51" w:rsidP="00736F51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ный</w:t>
            </w:r>
            <w:r w:rsidR="00E604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чет</w:t>
            </w:r>
            <w:r w:rsidR="002D7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7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17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A93C1C" w:rsidRDefault="00E6044F" w:rsidP="00A30FA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3224643320000003900</w:t>
            </w:r>
          </w:p>
        </w:tc>
      </w:tr>
      <w:tr w:rsidR="002D7940" w:rsidRPr="00736F51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0" w:rsidRPr="00E32EAD" w:rsidRDefault="00736F51" w:rsidP="00736F5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</w:t>
            </w:r>
            <w:r w:rsidRPr="00736F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сч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40"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15)</w:t>
            </w:r>
            <w:r w:rsidR="002D7940"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0" w:rsidRPr="00084259" w:rsidRDefault="002D7940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02810745370000032</w:t>
            </w:r>
          </w:p>
        </w:tc>
      </w:tr>
      <w:tr w:rsidR="00E6044F" w:rsidRPr="00736F51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E32EAD" w:rsidRDefault="00E6044F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К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E32EAD" w:rsidRDefault="00084259" w:rsidP="0022256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42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3207212</w:t>
            </w:r>
          </w:p>
        </w:tc>
      </w:tr>
      <w:tr w:rsidR="00E6044F" w:rsidRPr="00471186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E32EAD" w:rsidRDefault="00E6044F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6F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нк получате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084259" w:rsidRDefault="00E63C8E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49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ДЕЛЕНИЕ КЕМЕРОВО БАНКА РОССИИ//УФК по Кемеровской области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4D49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збассу</w:t>
            </w:r>
            <w:r w:rsidR="00C269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мерово</w:t>
            </w:r>
          </w:p>
        </w:tc>
      </w:tr>
      <w:tr w:rsidR="00455F30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30" w:rsidRPr="00455F30" w:rsidRDefault="00455F30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ИН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30" w:rsidRPr="00455F30" w:rsidRDefault="00455F30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E6044F" w:rsidRPr="0073623B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E32EAD" w:rsidRDefault="00E6044F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  <w:r w:rsidRPr="00E32EA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E32EAD" w:rsidRDefault="00E6044F" w:rsidP="00222568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32EAD">
              <w:rPr>
                <w:rFonts w:ascii="Times New Roman" w:hAnsi="Times New Roman" w:cs="Times New Roman"/>
                <w:sz w:val="26"/>
                <w:szCs w:val="26"/>
              </w:rPr>
              <w:t>32701000</w:t>
            </w:r>
          </w:p>
        </w:tc>
      </w:tr>
    </w:tbl>
    <w:p w:rsidR="00EB3AC4" w:rsidRDefault="00EB3AC4" w:rsidP="00EB3AC4">
      <w:pPr>
        <w:rPr>
          <w:rFonts w:ascii="Times New Roman" w:hAnsi="Times New Roman" w:cs="Times New Roman"/>
          <w:lang w:val="ru-RU"/>
        </w:rPr>
      </w:pPr>
    </w:p>
    <w:p w:rsidR="00EB3AC4" w:rsidRDefault="00EB3AC4" w:rsidP="00EB3AC4">
      <w:pPr>
        <w:rPr>
          <w:b/>
          <w:sz w:val="32"/>
          <w:szCs w:val="32"/>
          <w:lang w:val="ru-RU"/>
        </w:rPr>
      </w:pPr>
    </w:p>
    <w:p w:rsidR="00EB3AC4" w:rsidRDefault="00EB3AC4" w:rsidP="00EB3AC4">
      <w:pPr>
        <w:rPr>
          <w:rFonts w:ascii="Times New Roman" w:hAnsi="Times New Roman" w:cs="Times New Roman"/>
          <w:lang w:val="ru-RU"/>
        </w:rPr>
      </w:pPr>
      <w:r>
        <w:rPr>
          <w:b/>
          <w:sz w:val="32"/>
          <w:szCs w:val="32"/>
          <w:lang w:val="ru-RU"/>
        </w:rPr>
        <w:t xml:space="preserve">Реквизиты для </w:t>
      </w:r>
      <w:r w:rsidRPr="00E32EAD">
        <w:rPr>
          <w:b/>
          <w:sz w:val="32"/>
          <w:szCs w:val="32"/>
          <w:lang w:val="ru-RU"/>
        </w:rPr>
        <w:t xml:space="preserve"> заполнения платежного поручения</w:t>
      </w:r>
      <w:r>
        <w:rPr>
          <w:b/>
          <w:sz w:val="32"/>
          <w:szCs w:val="32"/>
          <w:lang w:val="ru-RU"/>
        </w:rPr>
        <w:t xml:space="preserve"> покупател</w:t>
      </w:r>
      <w:r w:rsidR="00F93373">
        <w:rPr>
          <w:b/>
          <w:sz w:val="32"/>
          <w:szCs w:val="32"/>
          <w:lang w:val="ru-RU"/>
        </w:rPr>
        <w:t>ям</w:t>
      </w:r>
      <w:r>
        <w:rPr>
          <w:b/>
          <w:sz w:val="32"/>
          <w:szCs w:val="32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EB3AC4" w:rsidRPr="00A93C1C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A93C1C" w:rsidRDefault="00EB3AC4" w:rsidP="0022256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93C1C">
              <w:rPr>
                <w:rFonts w:ascii="Times New Roman" w:hAnsi="Times New Roman" w:cs="Times New Roman"/>
              </w:rPr>
              <w:t>ИНН</w:t>
            </w:r>
            <w:r w:rsidRPr="00A93C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A93C1C" w:rsidRDefault="00EB3AC4" w:rsidP="00222568">
            <w:pPr>
              <w:rPr>
                <w:rFonts w:ascii="Times New Roman" w:hAnsi="Times New Roman" w:cs="Times New Roman"/>
                <w:b/>
              </w:rPr>
            </w:pPr>
            <w:r w:rsidRPr="00A93C1C">
              <w:rPr>
                <w:rFonts w:ascii="Times New Roman" w:hAnsi="Times New Roman" w:cs="Times New Roman"/>
              </w:rPr>
              <w:t>4205270220</w:t>
            </w:r>
          </w:p>
        </w:tc>
      </w:tr>
      <w:tr w:rsidR="00EB3AC4" w:rsidRPr="00A93C1C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A93C1C" w:rsidRDefault="00EB3AC4" w:rsidP="00222568">
            <w:pPr>
              <w:rPr>
                <w:rFonts w:ascii="Times New Roman" w:hAnsi="Times New Roman" w:cs="Times New Roman"/>
              </w:rPr>
            </w:pPr>
            <w:r w:rsidRPr="00A93C1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A93C1C" w:rsidRDefault="00EB3AC4" w:rsidP="00222568">
            <w:pPr>
              <w:rPr>
                <w:rFonts w:ascii="Times New Roman" w:hAnsi="Times New Roman" w:cs="Times New Roman"/>
                <w:lang w:val="ru-RU"/>
              </w:rPr>
            </w:pPr>
            <w:r w:rsidRPr="00A93C1C">
              <w:rPr>
                <w:rFonts w:ascii="Times New Roman" w:hAnsi="Times New Roman" w:cs="Times New Roman"/>
              </w:rPr>
              <w:t>420501001</w:t>
            </w:r>
          </w:p>
        </w:tc>
      </w:tr>
      <w:tr w:rsidR="00EB3AC4" w:rsidRPr="00471186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A93C1C" w:rsidRDefault="00EB3AC4" w:rsidP="00222568">
            <w:pPr>
              <w:rPr>
                <w:rFonts w:ascii="Times New Roman" w:hAnsi="Times New Roman" w:cs="Times New Roman"/>
              </w:rPr>
            </w:pPr>
            <w:proofErr w:type="spellStart"/>
            <w:r w:rsidRPr="00A93C1C">
              <w:rPr>
                <w:rFonts w:ascii="Times New Roman" w:hAnsi="Times New Roman" w:cs="Times New Roman"/>
              </w:rPr>
              <w:t>Получатель</w:t>
            </w:r>
            <w:proofErr w:type="spellEnd"/>
            <w:r w:rsidRPr="00A93C1C">
              <w:rPr>
                <w:rFonts w:ascii="Times New Roman" w:hAnsi="Times New Roman" w:cs="Times New Roman"/>
              </w:rPr>
              <w:t xml:space="preserve">: </w:t>
            </w:r>
          </w:p>
          <w:p w:rsidR="00EB3AC4" w:rsidRPr="00A93C1C" w:rsidRDefault="00EB3AC4" w:rsidP="00222568">
            <w:pPr>
              <w:rPr>
                <w:rFonts w:ascii="Times New Roman" w:hAnsi="Times New Roman" w:cs="Times New Roman"/>
              </w:rPr>
            </w:pPr>
            <w:r w:rsidRPr="00A93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882087" w:rsidRDefault="0043790D" w:rsidP="00882087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НФИН КУЗБАССА </w:t>
            </w:r>
            <w:r w:rsidR="002D7940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Г</w:t>
            </w:r>
            <w:r w:rsid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2D7940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 «УМФЦ </w:t>
            </w:r>
            <w:r w:rsid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збасса</w:t>
            </w:r>
            <w:r w:rsidR="002D7940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,</w:t>
            </w:r>
            <w:r w:rsidR="008820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  <w:r w:rsidR="002D7940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с </w:t>
            </w:r>
            <w:r w:rsidR="002D79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03</w:t>
            </w:r>
            <w:r w:rsidR="002D7940" w:rsidRPr="00FE25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  <w:r w:rsidR="002D79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Ь7846</w:t>
            </w:r>
            <w:r w:rsidR="002D7940" w:rsidRPr="00FE258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</w:t>
            </w:r>
            <w:r w:rsidR="002D7940" w:rsidRPr="00FE25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2D7940" w:rsidRPr="00A93C1C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0" w:rsidRPr="002D7940" w:rsidRDefault="002D7940" w:rsidP="002D7940">
            <w:pPr>
              <w:tabs>
                <w:tab w:val="left" w:pos="700"/>
              </w:tabs>
              <w:rPr>
                <w:lang w:val="ru-RU"/>
              </w:rPr>
            </w:pPr>
            <w:r w:rsidRPr="002D794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2D7940">
              <w:rPr>
                <w:rFonts w:ascii="Times New Roman" w:hAnsi="Times New Roman" w:cs="Times New Roman"/>
                <w:sz w:val="28"/>
                <w:szCs w:val="28"/>
              </w:rPr>
              <w:t>казначейского</w:t>
            </w:r>
            <w:proofErr w:type="spellEnd"/>
            <w:r w:rsidRPr="002D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940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7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0" w:rsidRDefault="002D7940" w:rsidP="002D7940">
            <w:pPr>
              <w:tabs>
                <w:tab w:val="left" w:pos="700"/>
              </w:tabs>
            </w:pPr>
            <w:r w:rsidRPr="002D7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224643320000003900</w:t>
            </w:r>
          </w:p>
        </w:tc>
      </w:tr>
      <w:tr w:rsidR="002D7940" w:rsidRPr="00A93C1C" w:rsidTr="002D7940">
        <w:trPr>
          <w:trHeight w:val="3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0" w:rsidRPr="002D7940" w:rsidRDefault="002D7940" w:rsidP="002D7940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КС (15)</w:t>
            </w:r>
            <w:r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0" w:rsidRPr="002D7940" w:rsidRDefault="002D7940" w:rsidP="00A30FA3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02810745370000032</w:t>
            </w:r>
          </w:p>
        </w:tc>
      </w:tr>
      <w:tr w:rsidR="00E6044F" w:rsidRPr="00A93C1C" w:rsidTr="002D7940">
        <w:trPr>
          <w:trHeight w:val="3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2D7940" w:rsidRDefault="00E6044F" w:rsidP="00A30FA3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ИК 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F" w:rsidRPr="002D7940" w:rsidRDefault="002D7940" w:rsidP="00A30FA3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79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3207212</w:t>
            </w:r>
          </w:p>
        </w:tc>
      </w:tr>
      <w:tr w:rsidR="00EB3AC4" w:rsidRPr="00471186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A93C1C" w:rsidRDefault="00EB3AC4" w:rsidP="002225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93C1C">
              <w:rPr>
                <w:rFonts w:ascii="Times New Roman" w:hAnsi="Times New Roman" w:cs="Times New Roman"/>
              </w:rPr>
              <w:t>Банк</w:t>
            </w:r>
            <w:proofErr w:type="spellEnd"/>
            <w:r w:rsidRPr="00A93C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C1C">
              <w:rPr>
                <w:rFonts w:ascii="Times New Roman" w:hAnsi="Times New Roman" w:cs="Times New Roman"/>
              </w:rPr>
              <w:t>получателя</w:t>
            </w:r>
            <w:proofErr w:type="spellEnd"/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2D7940" w:rsidRDefault="002D7940" w:rsidP="00222568">
            <w:pPr>
              <w:rPr>
                <w:rFonts w:ascii="Times New Roman" w:hAnsi="Times New Roman" w:cs="Times New Roman"/>
                <w:lang w:val="ru-RU"/>
              </w:rPr>
            </w:pPr>
            <w:r w:rsidRPr="004D49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ДЕЛЕНИЕ КЕМЕРОВО БАНКА РОССИИ//УФК по Кемеровской области </w:t>
            </w:r>
            <w:r w:rsidR="00E63C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4D49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збассу</w:t>
            </w:r>
            <w:r w:rsidR="00C269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 </w:t>
            </w:r>
            <w:r w:rsidR="00E63C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мерово</w:t>
            </w:r>
          </w:p>
        </w:tc>
      </w:tr>
      <w:tr w:rsidR="00EB3AC4" w:rsidRPr="00A93C1C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8150D7" w:rsidRDefault="00EB3AC4" w:rsidP="008150D7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50D7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  <w:r w:rsidRPr="008150D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8150D7" w:rsidRDefault="00EB3AC4" w:rsidP="008150D7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50D7">
              <w:rPr>
                <w:rFonts w:ascii="Times New Roman" w:hAnsi="Times New Roman" w:cs="Times New Roman"/>
                <w:sz w:val="26"/>
                <w:szCs w:val="26"/>
              </w:rPr>
              <w:t>32701000</w:t>
            </w:r>
          </w:p>
        </w:tc>
      </w:tr>
      <w:tr w:rsidR="00E92316" w:rsidRPr="00A93C1C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16" w:rsidRPr="00E92316" w:rsidRDefault="00E92316" w:rsidP="008150D7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ИН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16" w:rsidRPr="00E92316" w:rsidRDefault="00E92316" w:rsidP="008150D7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EB3AC4" w:rsidRPr="00A93C1C" w:rsidTr="002225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471186" w:rsidRDefault="00EB3AC4" w:rsidP="008150D7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50D7">
              <w:rPr>
                <w:rFonts w:ascii="Times New Roman" w:hAnsi="Times New Roman" w:cs="Times New Roman"/>
                <w:sz w:val="26"/>
                <w:szCs w:val="26"/>
              </w:rPr>
              <w:t xml:space="preserve">КБК </w:t>
            </w:r>
            <w:proofErr w:type="spellStart"/>
            <w:r w:rsidRPr="008150D7">
              <w:rPr>
                <w:rFonts w:ascii="Times New Roman" w:hAnsi="Times New Roman" w:cs="Times New Roman"/>
                <w:sz w:val="26"/>
                <w:szCs w:val="26"/>
              </w:rPr>
              <w:t>дохода</w:t>
            </w:r>
            <w:proofErr w:type="spellEnd"/>
            <w:r w:rsidR="004711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услуги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4" w:rsidRPr="00471186" w:rsidRDefault="002D7940" w:rsidP="008150D7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50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11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00000000000000130</w:t>
            </w:r>
          </w:p>
        </w:tc>
      </w:tr>
      <w:tr w:rsidR="00471186" w:rsidRPr="00471186" w:rsidTr="008322D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86" w:rsidRPr="00471186" w:rsidRDefault="00471186" w:rsidP="00471186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50D7">
              <w:rPr>
                <w:rFonts w:ascii="Times New Roman" w:hAnsi="Times New Roman" w:cs="Times New Roman"/>
                <w:sz w:val="26"/>
                <w:szCs w:val="26"/>
              </w:rPr>
              <w:t xml:space="preserve">КБК </w:t>
            </w:r>
            <w:proofErr w:type="spellStart"/>
            <w:r w:rsidRPr="008150D7">
              <w:rPr>
                <w:rFonts w:ascii="Times New Roman" w:hAnsi="Times New Roman" w:cs="Times New Roman"/>
                <w:sz w:val="26"/>
                <w:szCs w:val="26"/>
              </w:rPr>
              <w:t>дохо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аренд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86" w:rsidRPr="00471186" w:rsidRDefault="00471186" w:rsidP="00471186">
            <w:pPr>
              <w:tabs>
                <w:tab w:val="left" w:pos="70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50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00000000000000120</w:t>
            </w:r>
          </w:p>
        </w:tc>
      </w:tr>
    </w:tbl>
    <w:p w:rsidR="00EB3AC4" w:rsidRPr="00E32EAD" w:rsidRDefault="00EB3AC4" w:rsidP="00EB3AC4">
      <w:pPr>
        <w:rPr>
          <w:rFonts w:ascii="Times New Roman" w:hAnsi="Times New Roman" w:cs="Times New Roman"/>
          <w:lang w:val="ru-RU"/>
        </w:rPr>
      </w:pPr>
    </w:p>
    <w:p w:rsidR="0027560F" w:rsidRPr="00EA12D6" w:rsidRDefault="0027560F" w:rsidP="00894C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560F" w:rsidRPr="00EA12D6" w:rsidRDefault="0027560F" w:rsidP="00894C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6E9C" w:rsidRPr="008A479B" w:rsidRDefault="00CC6E9C" w:rsidP="00894C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6E9C" w:rsidRPr="008A479B" w:rsidRDefault="00CC6E9C" w:rsidP="00894C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4C18" w:rsidRPr="00EA12D6" w:rsidRDefault="002D4C18" w:rsidP="00894C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6E9C" w:rsidRPr="008A479B" w:rsidRDefault="00CC6E9C" w:rsidP="00894C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370F" w:rsidRPr="008A479B" w:rsidRDefault="0035370F" w:rsidP="007879C9">
      <w:pPr>
        <w:pStyle w:val="ae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35370F" w:rsidRPr="008A479B" w:rsidSect="00EA12D6">
      <w:headerReference w:type="first" r:id="rId8"/>
      <w:pgSz w:w="11900" w:h="16840"/>
      <w:pgMar w:top="1134" w:right="851" w:bottom="1134" w:left="1134" w:header="1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3D" w:rsidRDefault="004A553D" w:rsidP="00003BFC">
      <w:r>
        <w:separator/>
      </w:r>
    </w:p>
  </w:endnote>
  <w:endnote w:type="continuationSeparator" w:id="0">
    <w:p w:rsidR="004A553D" w:rsidRDefault="004A553D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3D" w:rsidRDefault="004A553D" w:rsidP="00003BFC">
      <w:r>
        <w:separator/>
      </w:r>
    </w:p>
  </w:footnote>
  <w:footnote w:type="continuationSeparator" w:id="0">
    <w:p w:rsidR="004A553D" w:rsidRDefault="004A553D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1E" w:rsidRDefault="00012AB2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EEA895" wp14:editId="63C62C73">
              <wp:simplePos x="0" y="0"/>
              <wp:positionH relativeFrom="margin">
                <wp:align>left</wp:align>
              </wp:positionH>
              <wp:positionV relativeFrom="page">
                <wp:posOffset>895350</wp:posOffset>
              </wp:positionV>
              <wp:extent cx="6172200" cy="104775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136" w:rsidRDefault="007A0A2C" w:rsidP="007A0A2C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C6194B">
                            <w:rPr>
                              <w:lang w:val="ru-RU"/>
                            </w:rPr>
                            <w:t xml:space="preserve">Государственное </w:t>
                          </w:r>
                          <w:r>
                            <w:rPr>
                              <w:lang w:val="ru-RU"/>
                            </w:rPr>
                            <w:t>автоном</w:t>
                          </w:r>
                          <w:r w:rsidRPr="00C6194B">
                            <w:rPr>
                              <w:lang w:val="ru-RU"/>
                            </w:rPr>
                            <w:t xml:space="preserve">ное учреждение </w:t>
                          </w:r>
                        </w:p>
                        <w:p w:rsidR="007A0A2C" w:rsidRDefault="007A0A2C" w:rsidP="007A0A2C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C6194B">
                            <w:rPr>
                              <w:lang w:val="ru-RU"/>
                            </w:rPr>
                            <w:t xml:space="preserve">«Уполномоченный многофункциональный центр предоставления </w:t>
                          </w:r>
                          <w:proofErr w:type="gramStart"/>
                          <w:r w:rsidRPr="00C6194B">
                            <w:rPr>
                              <w:lang w:val="ru-RU"/>
                            </w:rPr>
                            <w:t>государственных</w:t>
                          </w:r>
                          <w:proofErr w:type="gramEnd"/>
                          <w:r w:rsidRPr="00C6194B">
                            <w:rPr>
                              <w:lang w:val="ru-RU"/>
                            </w:rPr>
                            <w:t xml:space="preserve"> и муниципальных </w:t>
                          </w:r>
                        </w:p>
                        <w:p w:rsidR="007A0A2C" w:rsidRDefault="007A0A2C" w:rsidP="007A0A2C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C6194B">
                            <w:rPr>
                              <w:lang w:val="ru-RU"/>
                            </w:rPr>
                            <w:t xml:space="preserve">услуг на территории </w:t>
                          </w:r>
                          <w:r w:rsidR="006E5136">
                            <w:rPr>
                              <w:lang w:val="ru-RU"/>
                            </w:rPr>
                            <w:t>Кузбасса</w:t>
                          </w:r>
                          <w:r w:rsidRPr="00C6194B">
                            <w:rPr>
                              <w:lang w:val="ru-RU"/>
                            </w:rPr>
                            <w:t xml:space="preserve">» </w:t>
                          </w:r>
                        </w:p>
                        <w:p w:rsidR="007A0A2C" w:rsidRPr="00636B58" w:rsidRDefault="007A0A2C" w:rsidP="007A0A2C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C6194B">
                            <w:rPr>
                              <w:lang w:val="ru-RU"/>
                            </w:rPr>
                            <w:t>(Г</w:t>
                          </w:r>
                          <w:r>
                            <w:rPr>
                              <w:lang w:val="ru-RU"/>
                            </w:rPr>
                            <w:t>А</w:t>
                          </w:r>
                          <w:r w:rsidRPr="00C6194B">
                            <w:rPr>
                              <w:lang w:val="ru-RU"/>
                            </w:rPr>
                            <w:t xml:space="preserve">У «УМФЦ  </w:t>
                          </w:r>
                          <w:r w:rsidR="006E5136">
                            <w:rPr>
                              <w:lang w:val="ru-RU"/>
                            </w:rPr>
                            <w:t>Кузбасса</w:t>
                          </w:r>
                          <w:r w:rsidRPr="00C6194B">
                            <w:rPr>
                              <w:lang w:val="ru-RU"/>
                            </w:rPr>
                            <w:t>»)</w:t>
                          </w:r>
                        </w:p>
                        <w:p w:rsidR="007A0A2C" w:rsidRPr="00636B58" w:rsidRDefault="007A0A2C" w:rsidP="007A0A2C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-р</w:t>
                          </w:r>
                          <w:r w:rsidRPr="00636B58">
                            <w:rPr>
                              <w:lang w:val="ru-RU"/>
                            </w:rPr>
                            <w:t xml:space="preserve">. </w:t>
                          </w:r>
                          <w:r>
                            <w:rPr>
                              <w:lang w:val="ru-RU"/>
                            </w:rPr>
                            <w:t>Пионерский</w:t>
                          </w:r>
                          <w:r w:rsidRPr="00636B58">
                            <w:rPr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lang w:val="ru-RU"/>
                            </w:rPr>
                            <w:t>стр. 3</w:t>
                          </w:r>
                          <w:r w:rsidRPr="00636B58">
                            <w:rPr>
                              <w:lang w:val="ru-RU"/>
                            </w:rPr>
                            <w:t>,</w:t>
                          </w:r>
                          <w:r>
                            <w:rPr>
                              <w:lang w:val="ru-RU"/>
                            </w:rPr>
                            <w:t xml:space="preserve"> пом. 1,</w:t>
                          </w:r>
                          <w:r w:rsidRPr="00636B58">
                            <w:rPr>
                              <w:lang w:val="ru-RU"/>
                            </w:rPr>
                            <w:t xml:space="preserve"> г. </w:t>
                          </w:r>
                          <w:r>
                            <w:rPr>
                              <w:lang w:val="ru-RU"/>
                            </w:rPr>
                            <w:t>Кемерово</w:t>
                          </w:r>
                          <w:r w:rsidRPr="00636B58">
                            <w:rPr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lang w:val="ru-RU"/>
                            </w:rPr>
                            <w:t>650066</w:t>
                          </w:r>
                          <w:r w:rsidRPr="00636B58">
                            <w:rPr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lang w:val="ru-RU"/>
                            </w:rPr>
                            <w:t>Тел.</w:t>
                          </w:r>
                          <w:r w:rsidRPr="00636B58">
                            <w:rPr>
                              <w:lang w:val="ru-RU"/>
                            </w:rPr>
                            <w:t xml:space="preserve"> 8 (</w:t>
                          </w:r>
                          <w:r>
                            <w:rPr>
                              <w:lang w:val="ru-RU"/>
                            </w:rPr>
                            <w:t>3842</w:t>
                          </w:r>
                          <w:r w:rsidRPr="00636B58">
                            <w:rPr>
                              <w:lang w:val="ru-RU"/>
                            </w:rPr>
                            <w:t xml:space="preserve">) </w:t>
                          </w:r>
                          <w:r>
                            <w:rPr>
                              <w:lang w:val="ru-RU"/>
                            </w:rPr>
                            <w:t>77</w:t>
                          </w:r>
                          <w:r w:rsidRPr="00636B58">
                            <w:rPr>
                              <w:lang w:val="ru-RU"/>
                            </w:rPr>
                            <w:t>-</w:t>
                          </w:r>
                          <w:r>
                            <w:rPr>
                              <w:lang w:val="ru-RU"/>
                            </w:rPr>
                            <w:t>21</w:t>
                          </w:r>
                          <w:r w:rsidRPr="00636B58">
                            <w:rPr>
                              <w:lang w:val="ru-RU"/>
                            </w:rPr>
                            <w:t>-</w:t>
                          </w:r>
                          <w:r>
                            <w:rPr>
                              <w:lang w:val="ru-RU"/>
                            </w:rPr>
                            <w:t>76</w:t>
                          </w:r>
                          <w:r w:rsidRPr="00636B58">
                            <w:rPr>
                              <w:lang w:val="ru-RU"/>
                            </w:rPr>
                            <w:t xml:space="preserve">, </w:t>
                          </w:r>
                        </w:p>
                        <w:p w:rsidR="007A0A2C" w:rsidRPr="00C6194B" w:rsidRDefault="007A0A2C" w:rsidP="007A0A2C">
                          <w:pPr>
                            <w:pStyle w:val="ab"/>
                            <w:rPr>
                              <w:i/>
                              <w:lang w:val="ru-RU"/>
                            </w:rPr>
                          </w:pPr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Эл</w:t>
                          </w:r>
                          <w:proofErr w:type="gramStart"/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.</w:t>
                          </w:r>
                          <w:proofErr w:type="gramEnd"/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п</w:t>
                          </w:r>
                          <w:proofErr w:type="gramEnd"/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очта</w:t>
                          </w:r>
                          <w:r w:rsidRPr="005A7A9A">
                            <w:rPr>
                              <w:i/>
                              <w:lang w:val="ru-RU"/>
                            </w:rPr>
                            <w:t xml:space="preserve">: </w:t>
                          </w:r>
                          <w:r w:rsidRPr="00C6194B">
                            <w:rPr>
                              <w:i/>
                            </w:rPr>
                            <w:t>info</w:t>
                          </w:r>
                          <w:r w:rsidRPr="005A7A9A">
                            <w:rPr>
                              <w:i/>
                              <w:lang w:val="ru-RU"/>
                            </w:rPr>
                            <w:t>@</w:t>
                          </w:r>
                          <w:proofErr w:type="spellStart"/>
                          <w:r>
                            <w:rPr>
                              <w:i/>
                            </w:rPr>
                            <w:t>umfc</w:t>
                          </w:r>
                          <w:proofErr w:type="spellEnd"/>
                          <w:r w:rsidRPr="00C6194B">
                            <w:rPr>
                              <w:i/>
                              <w:lang w:val="ru-RU"/>
                            </w:rPr>
                            <w:t>42.</w:t>
                          </w:r>
                          <w:proofErr w:type="spellStart"/>
                          <w:r>
                            <w:rPr>
                              <w:i/>
                            </w:rPr>
                            <w:t>ru</w:t>
                          </w:r>
                          <w:proofErr w:type="spellEnd"/>
                          <w:r w:rsidRPr="00636B58">
                            <w:rPr>
                              <w:lang w:val="ru-RU"/>
                            </w:rPr>
                            <w:t xml:space="preserve">, </w:t>
                          </w:r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Сайт</w:t>
                          </w:r>
                          <w:r>
                            <w:rPr>
                              <w:rFonts w:asciiTheme="minorHAnsi" w:hAnsiTheme="minorHAnsi"/>
                              <w:lang w:val="ru-RU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i/>
                            </w:rPr>
                            <w:t>umfc</w:t>
                          </w:r>
                          <w:proofErr w:type="spellEnd"/>
                          <w:r w:rsidRPr="00C6194B">
                            <w:rPr>
                              <w:i/>
                              <w:lang w:val="ru-RU"/>
                            </w:rPr>
                            <w:t>42.</w:t>
                          </w:r>
                          <w:proofErr w:type="spellStart"/>
                          <w:r w:rsidRPr="00035709">
                            <w:rPr>
                              <w:i/>
                            </w:rPr>
                            <w:t>ru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,</w:t>
                          </w:r>
                          <w:r w:rsidRPr="00C6194B">
                            <w:rPr>
                              <w:i/>
                              <w:lang w:val="ru-RU"/>
                            </w:rPr>
                            <w:t xml:space="preserve"> моидокументы42.рф</w:t>
                          </w:r>
                        </w:p>
                        <w:p w:rsidR="00F2741E" w:rsidRDefault="007A0A2C" w:rsidP="007A0A2C">
                          <w:pPr>
                            <w:pStyle w:val="aa"/>
                          </w:pPr>
                          <w:r>
                            <w:t xml:space="preserve">ОГРН </w:t>
                          </w:r>
                          <w:r w:rsidRPr="00C6194B">
                            <w:t>1134205015702</w:t>
                          </w:r>
                          <w:r>
                            <w:t xml:space="preserve">, ИНН/КПП </w:t>
                          </w:r>
                          <w:r w:rsidRPr="00C6194B">
                            <w:t>4205270220</w:t>
                          </w:r>
                          <w:r>
                            <w:t>/</w:t>
                          </w:r>
                          <w:r w:rsidRPr="00C6194B">
                            <w:t>4205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EEA895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0;margin-top:70.5pt;width:486pt;height:8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" filled="f" stroked="f">
              <v:textbox inset="0,0,0,0">
                <w:txbxContent>
                  <w:p w:rsidR="006E5136" w:rsidRDefault="007A0A2C" w:rsidP="007A0A2C">
                    <w:pPr>
                      <w:pStyle w:val="aa"/>
                      <w:rPr>
                        <w:lang w:val="ru-RU"/>
                      </w:rPr>
                    </w:pPr>
                    <w:r w:rsidRPr="00C6194B">
                      <w:rPr>
                        <w:lang w:val="ru-RU"/>
                      </w:rPr>
                      <w:t xml:space="preserve">Государственное </w:t>
                    </w:r>
                    <w:r>
                      <w:rPr>
                        <w:lang w:val="ru-RU"/>
                      </w:rPr>
                      <w:t>автоном</w:t>
                    </w:r>
                    <w:r w:rsidRPr="00C6194B">
                      <w:rPr>
                        <w:lang w:val="ru-RU"/>
                      </w:rPr>
                      <w:t xml:space="preserve">ное учреждение </w:t>
                    </w:r>
                  </w:p>
                  <w:p w:rsidR="007A0A2C" w:rsidRDefault="007A0A2C" w:rsidP="007A0A2C">
                    <w:pPr>
                      <w:pStyle w:val="aa"/>
                      <w:rPr>
                        <w:lang w:val="ru-RU"/>
                      </w:rPr>
                    </w:pPr>
                    <w:r w:rsidRPr="00C6194B">
                      <w:rPr>
                        <w:lang w:val="ru-RU"/>
                      </w:rPr>
                      <w:t xml:space="preserve">«Уполномоченный многофункциональный центр предоставления государственных и муниципальных </w:t>
                    </w:r>
                  </w:p>
                  <w:p w:rsidR="007A0A2C" w:rsidRDefault="007A0A2C" w:rsidP="007A0A2C">
                    <w:pPr>
                      <w:pStyle w:val="aa"/>
                      <w:rPr>
                        <w:lang w:val="ru-RU"/>
                      </w:rPr>
                    </w:pPr>
                    <w:r w:rsidRPr="00C6194B">
                      <w:rPr>
                        <w:lang w:val="ru-RU"/>
                      </w:rPr>
                      <w:t xml:space="preserve">услуг на территории </w:t>
                    </w:r>
                    <w:r w:rsidR="006E5136">
                      <w:rPr>
                        <w:lang w:val="ru-RU"/>
                      </w:rPr>
                      <w:t>Кузбасса</w:t>
                    </w:r>
                    <w:r w:rsidRPr="00C6194B">
                      <w:rPr>
                        <w:lang w:val="ru-RU"/>
                      </w:rPr>
                      <w:t xml:space="preserve">» </w:t>
                    </w:r>
                  </w:p>
                  <w:p w:rsidR="007A0A2C" w:rsidRPr="00636B58" w:rsidRDefault="007A0A2C" w:rsidP="007A0A2C">
                    <w:pPr>
                      <w:pStyle w:val="aa"/>
                      <w:rPr>
                        <w:lang w:val="ru-RU"/>
                      </w:rPr>
                    </w:pPr>
                    <w:r w:rsidRPr="00C6194B">
                      <w:rPr>
                        <w:lang w:val="ru-RU"/>
                      </w:rPr>
                      <w:t>(Г</w:t>
                    </w:r>
                    <w:r>
                      <w:rPr>
                        <w:lang w:val="ru-RU"/>
                      </w:rPr>
                      <w:t>А</w:t>
                    </w:r>
                    <w:r w:rsidRPr="00C6194B">
                      <w:rPr>
                        <w:lang w:val="ru-RU"/>
                      </w:rPr>
                      <w:t>У «</w:t>
                    </w:r>
                    <w:proofErr w:type="gramStart"/>
                    <w:r w:rsidRPr="00C6194B">
                      <w:rPr>
                        <w:lang w:val="ru-RU"/>
                      </w:rPr>
                      <w:t xml:space="preserve">УМФЦ  </w:t>
                    </w:r>
                    <w:r w:rsidR="006E5136">
                      <w:rPr>
                        <w:lang w:val="ru-RU"/>
                      </w:rPr>
                      <w:t>Кузбасса</w:t>
                    </w:r>
                    <w:proofErr w:type="gramEnd"/>
                    <w:r w:rsidRPr="00C6194B">
                      <w:rPr>
                        <w:lang w:val="ru-RU"/>
                      </w:rPr>
                      <w:t>»)</w:t>
                    </w:r>
                  </w:p>
                  <w:p w:rsidR="007A0A2C" w:rsidRPr="00636B58" w:rsidRDefault="007A0A2C" w:rsidP="007A0A2C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б-р</w:t>
                    </w:r>
                    <w:r w:rsidRPr="00636B58">
                      <w:rPr>
                        <w:lang w:val="ru-RU"/>
                      </w:rPr>
                      <w:t xml:space="preserve">. </w:t>
                    </w:r>
                    <w:r>
                      <w:rPr>
                        <w:lang w:val="ru-RU"/>
                      </w:rPr>
                      <w:t>Пионерский</w:t>
                    </w:r>
                    <w:r w:rsidRPr="00636B58">
                      <w:rPr>
                        <w:lang w:val="ru-RU"/>
                      </w:rPr>
                      <w:t xml:space="preserve">, </w:t>
                    </w:r>
                    <w:r>
                      <w:rPr>
                        <w:lang w:val="ru-RU"/>
                      </w:rPr>
                      <w:t>стр. 3</w:t>
                    </w:r>
                    <w:r w:rsidRPr="00636B58">
                      <w:rPr>
                        <w:lang w:val="ru-RU"/>
                      </w:rPr>
                      <w:t>,</w:t>
                    </w:r>
                    <w:r>
                      <w:rPr>
                        <w:lang w:val="ru-RU"/>
                      </w:rPr>
                      <w:t xml:space="preserve"> пом. 1,</w:t>
                    </w:r>
                    <w:r w:rsidRPr="00636B58">
                      <w:rPr>
                        <w:lang w:val="ru-RU"/>
                      </w:rPr>
                      <w:t xml:space="preserve"> г. </w:t>
                    </w:r>
                    <w:r>
                      <w:rPr>
                        <w:lang w:val="ru-RU"/>
                      </w:rPr>
                      <w:t>Кемерово</w:t>
                    </w:r>
                    <w:r w:rsidRPr="00636B58">
                      <w:rPr>
                        <w:lang w:val="ru-RU"/>
                      </w:rPr>
                      <w:t xml:space="preserve">, </w:t>
                    </w:r>
                    <w:r>
                      <w:rPr>
                        <w:lang w:val="ru-RU"/>
                      </w:rPr>
                      <w:t>650066</w:t>
                    </w:r>
                    <w:r w:rsidRPr="00636B58">
                      <w:rPr>
                        <w:lang w:val="ru-RU"/>
                      </w:rPr>
                      <w:t xml:space="preserve">, </w:t>
                    </w:r>
                    <w:r>
                      <w:rPr>
                        <w:lang w:val="ru-RU"/>
                      </w:rPr>
                      <w:t>Тел.</w:t>
                    </w:r>
                    <w:r w:rsidRPr="00636B58">
                      <w:rPr>
                        <w:lang w:val="ru-RU"/>
                      </w:rPr>
                      <w:t xml:space="preserve"> 8 (</w:t>
                    </w:r>
                    <w:r>
                      <w:rPr>
                        <w:lang w:val="ru-RU"/>
                      </w:rPr>
                      <w:t>3842</w:t>
                    </w:r>
                    <w:r w:rsidRPr="00636B58">
                      <w:rPr>
                        <w:lang w:val="ru-RU"/>
                      </w:rPr>
                      <w:t xml:space="preserve">) </w:t>
                    </w:r>
                    <w:r>
                      <w:rPr>
                        <w:lang w:val="ru-RU"/>
                      </w:rPr>
                      <w:t>77</w:t>
                    </w:r>
                    <w:r w:rsidRPr="00636B58">
                      <w:rPr>
                        <w:lang w:val="ru-RU"/>
                      </w:rPr>
                      <w:t>-</w:t>
                    </w:r>
                    <w:r>
                      <w:rPr>
                        <w:lang w:val="ru-RU"/>
                      </w:rPr>
                      <w:t>21</w:t>
                    </w:r>
                    <w:r w:rsidRPr="00636B58">
                      <w:rPr>
                        <w:lang w:val="ru-RU"/>
                      </w:rPr>
                      <w:t>-</w:t>
                    </w:r>
                    <w:r>
                      <w:rPr>
                        <w:lang w:val="ru-RU"/>
                      </w:rPr>
                      <w:t>76</w:t>
                    </w:r>
                    <w:r w:rsidRPr="00636B58">
                      <w:rPr>
                        <w:lang w:val="ru-RU"/>
                      </w:rPr>
                      <w:t xml:space="preserve">, </w:t>
                    </w:r>
                  </w:p>
                  <w:p w:rsidR="007A0A2C" w:rsidRPr="00C6194B" w:rsidRDefault="007A0A2C" w:rsidP="007A0A2C">
                    <w:pPr>
                      <w:pStyle w:val="ab"/>
                      <w:rPr>
                        <w:i/>
                        <w:lang w:val="ru-RU"/>
                      </w:rPr>
                    </w:pPr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Эл. почта</w:t>
                    </w:r>
                    <w:r w:rsidRPr="005A7A9A">
                      <w:rPr>
                        <w:i/>
                        <w:lang w:val="ru-RU"/>
                      </w:rPr>
                      <w:t xml:space="preserve">: </w:t>
                    </w:r>
                    <w:r w:rsidRPr="00C6194B">
                      <w:rPr>
                        <w:i/>
                      </w:rPr>
                      <w:t>info</w:t>
                    </w:r>
                    <w:r w:rsidRPr="005A7A9A">
                      <w:rPr>
                        <w:i/>
                        <w:lang w:val="ru-RU"/>
                      </w:rPr>
                      <w:t>@</w:t>
                    </w:r>
                    <w:proofErr w:type="spellStart"/>
                    <w:r>
                      <w:rPr>
                        <w:i/>
                      </w:rPr>
                      <w:t>umfc</w:t>
                    </w:r>
                    <w:proofErr w:type="spellEnd"/>
                    <w:r w:rsidRPr="00C6194B">
                      <w:rPr>
                        <w:i/>
                        <w:lang w:val="ru-RU"/>
                      </w:rPr>
                      <w:t>42.</w:t>
                    </w:r>
                    <w:proofErr w:type="spellStart"/>
                    <w:r>
                      <w:rPr>
                        <w:i/>
                      </w:rPr>
                      <w:t>ru</w:t>
                    </w:r>
                    <w:proofErr w:type="spellEnd"/>
                    <w:r w:rsidRPr="00636B58">
                      <w:rPr>
                        <w:lang w:val="ru-RU"/>
                      </w:rPr>
                      <w:t xml:space="preserve">, </w:t>
                    </w:r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Сайт</w:t>
                    </w:r>
                    <w:r>
                      <w:rPr>
                        <w:rFonts w:asciiTheme="minorHAnsi" w:hAnsiTheme="minorHAnsi"/>
                        <w:lang w:val="ru-RU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i/>
                      </w:rPr>
                      <w:t>umfc</w:t>
                    </w:r>
                    <w:proofErr w:type="spellEnd"/>
                    <w:r w:rsidRPr="00C6194B">
                      <w:rPr>
                        <w:i/>
                        <w:lang w:val="ru-RU"/>
                      </w:rPr>
                      <w:t>42.</w:t>
                    </w:r>
                    <w:proofErr w:type="spellStart"/>
                    <w:r w:rsidRPr="00035709">
                      <w:rPr>
                        <w:i/>
                      </w:rPr>
                      <w:t>ru</w:t>
                    </w:r>
                    <w:proofErr w:type="spellEnd"/>
                    <w:r>
                      <w:rPr>
                        <w:i/>
                        <w:lang w:val="ru-RU"/>
                      </w:rPr>
                      <w:t xml:space="preserve"> ,</w:t>
                    </w:r>
                    <w:proofErr w:type="gramEnd"/>
                    <w:r w:rsidRPr="00C6194B">
                      <w:rPr>
                        <w:i/>
                        <w:lang w:val="ru-RU"/>
                      </w:rPr>
                      <w:t xml:space="preserve"> моидокументы42.рф</w:t>
                    </w:r>
                  </w:p>
                  <w:p w:rsidR="00F2741E" w:rsidRDefault="007A0A2C" w:rsidP="007A0A2C">
                    <w:pPr>
                      <w:pStyle w:val="aa"/>
                    </w:pPr>
                    <w:r>
                      <w:t xml:space="preserve">ОГРН </w:t>
                    </w:r>
                    <w:r w:rsidRPr="00C6194B">
                      <w:t>1134205015702</w:t>
                    </w:r>
                    <w:r>
                      <w:t xml:space="preserve">, ИНН/КПП </w:t>
                    </w:r>
                    <w:r w:rsidRPr="00C6194B">
                      <w:t>4205270220</w:t>
                    </w:r>
                    <w:r>
                      <w:t>/</w:t>
                    </w:r>
                    <w:r w:rsidRPr="00C6194B">
                      <w:t>4205010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194B"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44A42D31" wp14:editId="69667C7A">
          <wp:simplePos x="0" y="0"/>
          <wp:positionH relativeFrom="page">
            <wp:posOffset>1181100</wp:posOffset>
          </wp:positionH>
          <wp:positionV relativeFrom="page">
            <wp:posOffset>-66675</wp:posOffset>
          </wp:positionV>
          <wp:extent cx="3856355" cy="1079500"/>
          <wp:effectExtent l="0" t="0" r="0" b="0"/>
          <wp:wrapNone/>
          <wp:docPr id="45" name="Изображение 9" descr="Macintosh HD:Users:mihail.lazuhin:Desktop:MD_logo_G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_GOS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6"/>
                  <a:stretch/>
                </pic:blipFill>
                <pic:spPr bwMode="auto">
                  <a:xfrm>
                    <a:off x="0" y="0"/>
                    <a:ext cx="385635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87CA2">
      <w:rPr>
        <w:noProof/>
        <w:lang w:val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C23FB2" wp14:editId="06124E4F">
              <wp:simplePos x="0" y="0"/>
              <wp:positionH relativeFrom="page">
                <wp:posOffset>1403985</wp:posOffset>
              </wp:positionH>
              <wp:positionV relativeFrom="page">
                <wp:posOffset>504190</wp:posOffset>
              </wp:positionV>
              <wp:extent cx="1373505" cy="457200"/>
              <wp:effectExtent l="0" t="0" r="17145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3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Default="00F2741E" w:rsidP="00F2741E">
                          <w:pPr>
                            <w:pStyle w:val="a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C23FB2" id="Надпись 11" o:spid="_x0000_s1027" type="#_x0000_t202" style="position:absolute;margin-left:110.55pt;margin-top:39.7pt;width:108.1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" filled="f" stroked="f">
              <v:textbox inset="0,0,0,0">
                <w:txbxContent>
                  <w:p w:rsidR="00F2741E" w:rsidRDefault="00F2741E" w:rsidP="00F2741E">
                    <w:pPr>
                      <w:pStyle w:val="af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7CA2"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2DA7C" wp14:editId="109479DA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Pr="00CE3250" w:rsidRDefault="00C6194B" w:rsidP="00B61F32">
                          <w:pPr>
                            <w:pStyle w:val="af"/>
                          </w:pPr>
                          <w:r>
                            <w:fldChar w:fldCharType="begin"/>
                          </w:r>
                          <w:r>
                            <w:instrText xml:space="preserve"> TIME  \@ "dd.MM.yyyy" </w:instrText>
                          </w:r>
                          <w:r>
                            <w:fldChar w:fldCharType="separate"/>
                          </w:r>
                          <w:r w:rsidR="00FA3DD1">
                            <w:rPr>
                              <w:noProof/>
                            </w:rPr>
                            <w:t>30.03.20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" filled="f" stroked="f">
              <v:path arrowok="t"/>
              <v:textbox inset="0,0,0,0">
                <w:txbxContent>
                  <w:p w:rsidR="00F2741E" w:rsidRPr="00CE3250" w:rsidRDefault="00C6194B" w:rsidP="00B61F32">
                    <w:pPr>
                      <w:pStyle w:val="af"/>
                    </w:pPr>
                    <w:r>
                      <w:fldChar w:fldCharType="begin"/>
                    </w:r>
                    <w:r>
                      <w:instrText xml:space="preserve"> TIME  \@ "dd.MM.yyyy" </w:instrText>
                    </w:r>
                    <w:r>
                      <w:fldChar w:fldCharType="separate"/>
                    </w:r>
                    <w:r w:rsidR="00FA3DD1">
                      <w:rPr>
                        <w:noProof/>
                      </w:rPr>
                      <w:t>30.03.20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7CA2"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135984" wp14:editId="205DF512">
              <wp:simplePos x="0" y="0"/>
              <wp:positionH relativeFrom="column">
                <wp:posOffset>-125666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Pr="007B7A48" w:rsidRDefault="004F5EB5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741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DD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3.30.2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29" type="#_x0000_t202" style="position:absolute;margin-left:-98.9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" filled="f" stroked="f">
              <v:path arrowok="t"/>
              <v:textbox inset="0,0,0,0">
                <w:txbxContent>
                  <w:p w:rsidR="00F2741E" w:rsidRPr="007B7A48" w:rsidRDefault="004F5EB5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F2741E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FA3DD1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3.30.21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2AB2"/>
    <w:rsid w:val="000157E7"/>
    <w:rsid w:val="00035709"/>
    <w:rsid w:val="00047A0B"/>
    <w:rsid w:val="00051ADC"/>
    <w:rsid w:val="00053C48"/>
    <w:rsid w:val="00054E61"/>
    <w:rsid w:val="000800C7"/>
    <w:rsid w:val="00084259"/>
    <w:rsid w:val="0008746E"/>
    <w:rsid w:val="00087CA2"/>
    <w:rsid w:val="000A42F0"/>
    <w:rsid w:val="000D532B"/>
    <w:rsid w:val="000D6402"/>
    <w:rsid w:val="000E0B2A"/>
    <w:rsid w:val="000F16B3"/>
    <w:rsid w:val="0010453D"/>
    <w:rsid w:val="00141020"/>
    <w:rsid w:val="0014420C"/>
    <w:rsid w:val="001549BA"/>
    <w:rsid w:val="0016786F"/>
    <w:rsid w:val="00196B99"/>
    <w:rsid w:val="001D2ED4"/>
    <w:rsid w:val="001E0DCB"/>
    <w:rsid w:val="001F2564"/>
    <w:rsid w:val="00210D17"/>
    <w:rsid w:val="00225547"/>
    <w:rsid w:val="00226E61"/>
    <w:rsid w:val="00234CDB"/>
    <w:rsid w:val="00235C17"/>
    <w:rsid w:val="002508A4"/>
    <w:rsid w:val="002737A3"/>
    <w:rsid w:val="0027560F"/>
    <w:rsid w:val="00296846"/>
    <w:rsid w:val="002B0A8D"/>
    <w:rsid w:val="002B6605"/>
    <w:rsid w:val="002C5418"/>
    <w:rsid w:val="002D4C18"/>
    <w:rsid w:val="002D7940"/>
    <w:rsid w:val="002F4EF0"/>
    <w:rsid w:val="002F518C"/>
    <w:rsid w:val="002F7BAF"/>
    <w:rsid w:val="002F7C7D"/>
    <w:rsid w:val="00302B0B"/>
    <w:rsid w:val="00320ACE"/>
    <w:rsid w:val="00321443"/>
    <w:rsid w:val="00321B38"/>
    <w:rsid w:val="00322DD6"/>
    <w:rsid w:val="00335B2B"/>
    <w:rsid w:val="00346A16"/>
    <w:rsid w:val="0035059C"/>
    <w:rsid w:val="0035370F"/>
    <w:rsid w:val="003660B9"/>
    <w:rsid w:val="003A001C"/>
    <w:rsid w:val="003B4875"/>
    <w:rsid w:val="003D3032"/>
    <w:rsid w:val="003E2C86"/>
    <w:rsid w:val="003F6DFC"/>
    <w:rsid w:val="00401857"/>
    <w:rsid w:val="00414CFB"/>
    <w:rsid w:val="0043790D"/>
    <w:rsid w:val="00451A57"/>
    <w:rsid w:val="00455F30"/>
    <w:rsid w:val="00471186"/>
    <w:rsid w:val="0048047C"/>
    <w:rsid w:val="004A553D"/>
    <w:rsid w:val="004D49F0"/>
    <w:rsid w:val="004E3659"/>
    <w:rsid w:val="004E7764"/>
    <w:rsid w:val="004F1403"/>
    <w:rsid w:val="004F5EB5"/>
    <w:rsid w:val="004F68B2"/>
    <w:rsid w:val="005210E5"/>
    <w:rsid w:val="00534BD2"/>
    <w:rsid w:val="005363C4"/>
    <w:rsid w:val="00544D87"/>
    <w:rsid w:val="00593EA3"/>
    <w:rsid w:val="005A7A9A"/>
    <w:rsid w:val="005C0A24"/>
    <w:rsid w:val="005D56FF"/>
    <w:rsid w:val="00600015"/>
    <w:rsid w:val="00616F33"/>
    <w:rsid w:val="00623B12"/>
    <w:rsid w:val="00626026"/>
    <w:rsid w:val="0063051B"/>
    <w:rsid w:val="00636B58"/>
    <w:rsid w:val="0064130E"/>
    <w:rsid w:val="00643967"/>
    <w:rsid w:val="00647EB8"/>
    <w:rsid w:val="006508B4"/>
    <w:rsid w:val="00661C20"/>
    <w:rsid w:val="006713AC"/>
    <w:rsid w:val="00695A39"/>
    <w:rsid w:val="00696DE4"/>
    <w:rsid w:val="006A0C14"/>
    <w:rsid w:val="006D092B"/>
    <w:rsid w:val="006E5136"/>
    <w:rsid w:val="006F391D"/>
    <w:rsid w:val="00716594"/>
    <w:rsid w:val="007276B1"/>
    <w:rsid w:val="00731328"/>
    <w:rsid w:val="0073201E"/>
    <w:rsid w:val="00736F51"/>
    <w:rsid w:val="007716F5"/>
    <w:rsid w:val="00774822"/>
    <w:rsid w:val="0078152F"/>
    <w:rsid w:val="00781632"/>
    <w:rsid w:val="00785667"/>
    <w:rsid w:val="007879C9"/>
    <w:rsid w:val="00790C87"/>
    <w:rsid w:val="007A0A2C"/>
    <w:rsid w:val="007A7A9C"/>
    <w:rsid w:val="007B275E"/>
    <w:rsid w:val="007B319C"/>
    <w:rsid w:val="007B7A48"/>
    <w:rsid w:val="007F1BEA"/>
    <w:rsid w:val="007F3704"/>
    <w:rsid w:val="007F4E3D"/>
    <w:rsid w:val="008016C9"/>
    <w:rsid w:val="008150D7"/>
    <w:rsid w:val="00882087"/>
    <w:rsid w:val="00894C24"/>
    <w:rsid w:val="008A479B"/>
    <w:rsid w:val="008C3918"/>
    <w:rsid w:val="008C672B"/>
    <w:rsid w:val="008E638A"/>
    <w:rsid w:val="008F41F1"/>
    <w:rsid w:val="00921F55"/>
    <w:rsid w:val="00925D5F"/>
    <w:rsid w:val="0093090D"/>
    <w:rsid w:val="00932CE9"/>
    <w:rsid w:val="00933908"/>
    <w:rsid w:val="00940596"/>
    <w:rsid w:val="00943DD0"/>
    <w:rsid w:val="009570B0"/>
    <w:rsid w:val="00984E33"/>
    <w:rsid w:val="009948D4"/>
    <w:rsid w:val="009A2EEA"/>
    <w:rsid w:val="009B46ED"/>
    <w:rsid w:val="009B5949"/>
    <w:rsid w:val="009C571E"/>
    <w:rsid w:val="00A05A57"/>
    <w:rsid w:val="00A14036"/>
    <w:rsid w:val="00A32B24"/>
    <w:rsid w:val="00A336E3"/>
    <w:rsid w:val="00A40528"/>
    <w:rsid w:val="00A60881"/>
    <w:rsid w:val="00A64F3F"/>
    <w:rsid w:val="00A77E28"/>
    <w:rsid w:val="00A93E47"/>
    <w:rsid w:val="00AA584C"/>
    <w:rsid w:val="00AE2F0D"/>
    <w:rsid w:val="00B3105E"/>
    <w:rsid w:val="00B61F32"/>
    <w:rsid w:val="00B664A6"/>
    <w:rsid w:val="00B7700B"/>
    <w:rsid w:val="00B80033"/>
    <w:rsid w:val="00B82425"/>
    <w:rsid w:val="00B8278A"/>
    <w:rsid w:val="00BB7079"/>
    <w:rsid w:val="00BB7F06"/>
    <w:rsid w:val="00BD13F5"/>
    <w:rsid w:val="00BE0C01"/>
    <w:rsid w:val="00BF7EF8"/>
    <w:rsid w:val="00C10807"/>
    <w:rsid w:val="00C140B0"/>
    <w:rsid w:val="00C2369D"/>
    <w:rsid w:val="00C26552"/>
    <w:rsid w:val="00C269C5"/>
    <w:rsid w:val="00C30072"/>
    <w:rsid w:val="00C34AA2"/>
    <w:rsid w:val="00C6120D"/>
    <w:rsid w:val="00C6194B"/>
    <w:rsid w:val="00C676B4"/>
    <w:rsid w:val="00C94A45"/>
    <w:rsid w:val="00CC6E9C"/>
    <w:rsid w:val="00CE3250"/>
    <w:rsid w:val="00D12AEB"/>
    <w:rsid w:val="00D531DA"/>
    <w:rsid w:val="00D662EE"/>
    <w:rsid w:val="00D859A5"/>
    <w:rsid w:val="00DA4D09"/>
    <w:rsid w:val="00DB2610"/>
    <w:rsid w:val="00DB7291"/>
    <w:rsid w:val="00E12BE1"/>
    <w:rsid w:val="00E33C10"/>
    <w:rsid w:val="00E45184"/>
    <w:rsid w:val="00E6044F"/>
    <w:rsid w:val="00E63C8E"/>
    <w:rsid w:val="00E709DA"/>
    <w:rsid w:val="00E92316"/>
    <w:rsid w:val="00EA12D6"/>
    <w:rsid w:val="00EB0416"/>
    <w:rsid w:val="00EB1602"/>
    <w:rsid w:val="00EB3AC4"/>
    <w:rsid w:val="00F2741E"/>
    <w:rsid w:val="00F65527"/>
    <w:rsid w:val="00F83C85"/>
    <w:rsid w:val="00F93373"/>
    <w:rsid w:val="00F937BC"/>
    <w:rsid w:val="00FA0370"/>
    <w:rsid w:val="00FA3DD1"/>
    <w:rsid w:val="00FB5D08"/>
    <w:rsid w:val="00FC710A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C6120D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af1">
    <w:name w:val="регион МФЦ"/>
    <w:basedOn w:val="ae"/>
    <w:qFormat/>
    <w:rsid w:val="00F2741E"/>
    <w:rPr>
      <w:color w:val="623B2A"/>
      <w:sz w:val="16"/>
    </w:rPr>
  </w:style>
  <w:style w:type="paragraph" w:customStyle="1" w:styleId="ConsPlusNormal">
    <w:name w:val="ConsPlusNormal"/>
    <w:rsid w:val="007A7A9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7879C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val="ru-RU"/>
    </w:rPr>
  </w:style>
  <w:style w:type="paragraph" w:styleId="af2">
    <w:name w:val="No Spacing"/>
    <w:uiPriority w:val="1"/>
    <w:qFormat/>
    <w:rsid w:val="002B6605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A001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C6120D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af1">
    <w:name w:val="регион МФЦ"/>
    <w:basedOn w:val="ae"/>
    <w:qFormat/>
    <w:rsid w:val="00F2741E"/>
    <w:rPr>
      <w:color w:val="623B2A"/>
      <w:sz w:val="16"/>
    </w:rPr>
  </w:style>
  <w:style w:type="paragraph" w:customStyle="1" w:styleId="ConsPlusNormal">
    <w:name w:val="ConsPlusNormal"/>
    <w:rsid w:val="007A7A9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7879C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val="ru-RU"/>
    </w:rPr>
  </w:style>
  <w:style w:type="paragraph" w:styleId="af2">
    <w:name w:val="No Spacing"/>
    <w:uiPriority w:val="1"/>
    <w:qFormat/>
    <w:rsid w:val="002B6605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A001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42305-9D45-4146-ADE9-B4EB19FF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Buch8</cp:lastModifiedBy>
  <cp:revision>2</cp:revision>
  <cp:lastPrinted>2021-01-18T09:44:00Z</cp:lastPrinted>
  <dcterms:created xsi:type="dcterms:W3CDTF">2021-03-30T08:55:00Z</dcterms:created>
  <dcterms:modified xsi:type="dcterms:W3CDTF">2021-03-30T08:55:00Z</dcterms:modified>
</cp:coreProperties>
</file>